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F414" w14:textId="72C66A29" w:rsid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245572">
        <w:rPr>
          <w:rFonts w:ascii="Arial" w:hAnsi="Arial" w:cs="Arial"/>
          <w:b/>
          <w:sz w:val="36"/>
          <w:szCs w:val="36"/>
        </w:rPr>
        <w:t>1</w:t>
      </w:r>
      <w:r w:rsidR="0043527F">
        <w:rPr>
          <w:rFonts w:ascii="Arial" w:hAnsi="Arial" w:cs="Arial"/>
          <w:b/>
          <w:sz w:val="36"/>
          <w:szCs w:val="36"/>
        </w:rPr>
        <w:t>2</w:t>
      </w:r>
    </w:p>
    <w:p w14:paraId="4F3588A2" w14:textId="3E2A1DFF" w:rsidR="00F11D6F" w:rsidRPr="00126848" w:rsidRDefault="00F11D6F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loratory Application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7DBCB1D2" w:rsidR="00F66A8D" w:rsidRDefault="00283B4A" w:rsidP="00F66A8D">
      <w:pPr>
        <w:rPr>
          <w:rFonts w:ascii="Arial" w:hAnsi="Arial" w:cs="Arial"/>
          <w:b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  <w:r w:rsidR="001322BC">
        <w:rPr>
          <w:rFonts w:ascii="Arial" w:hAnsi="Arial" w:cs="Arial"/>
          <w:b/>
          <w:sz w:val="21"/>
          <w:szCs w:val="21"/>
          <w:u w:val="single"/>
        </w:rPr>
        <w:t>:</w:t>
      </w:r>
    </w:p>
    <w:p w14:paraId="7C458098" w14:textId="77777777" w:rsidR="001322BC" w:rsidRPr="001322BC" w:rsidRDefault="001322BC" w:rsidP="001322BC">
      <w:r w:rsidRPr="001322BC">
        <w:rPr>
          <w:rFonts w:ascii="Arial" w:hAnsi="Arial" w:cs="Arial"/>
          <w:b/>
          <w:sz w:val="21"/>
          <w:szCs w:val="21"/>
        </w:rPr>
        <w:t xml:space="preserve">Principal Investigator: </w:t>
      </w:r>
      <w:r w:rsidRPr="001322BC">
        <w:rPr>
          <w:rFonts w:ascii="Arial" w:hAnsi="Arial" w:cs="Arial"/>
          <w:sz w:val="21"/>
          <w:szCs w:val="21"/>
        </w:rPr>
        <w:t>Any tenure-track faculty at the University of Waterloo who will lead the project</w:t>
      </w:r>
    </w:p>
    <w:p w14:paraId="4E17792B" w14:textId="2DAB3C66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</w:t>
      </w:r>
      <w:r w:rsidR="005C6D03">
        <w:rPr>
          <w:rFonts w:ascii="Arial" w:hAnsi="Arial" w:cs="Arial"/>
          <w:sz w:val="21"/>
          <w:szCs w:val="21"/>
        </w:rPr>
        <w:t xml:space="preserve"> will</w:t>
      </w:r>
      <w:r>
        <w:rPr>
          <w:rFonts w:ascii="Arial" w:hAnsi="Arial" w:cs="Arial"/>
          <w:sz w:val="21"/>
          <w:szCs w:val="21"/>
        </w:rPr>
        <w:t xml:space="preserve"> contribute to the project</w:t>
      </w:r>
      <w:r w:rsidR="005C6D03">
        <w:rPr>
          <w:rFonts w:ascii="Arial" w:hAnsi="Arial" w:cs="Arial"/>
          <w:sz w:val="21"/>
          <w:szCs w:val="21"/>
        </w:rPr>
        <w:t>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47"/>
        <w:gridCol w:w="6281"/>
      </w:tblGrid>
      <w:tr w:rsidR="00127F59" w:rsidRPr="00126848" w14:paraId="5AA95FA6" w14:textId="77777777" w:rsidTr="000A683A">
        <w:trPr>
          <w:trHeight w:val="313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983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0A683A">
        <w:trPr>
          <w:trHeight w:val="275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983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0A683A">
        <w:trPr>
          <w:trHeight w:val="281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983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983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0A683A">
        <w:trPr>
          <w:trHeight w:val="298"/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983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0A683A">
        <w:trPr>
          <w:jc w:val="center"/>
        </w:trPr>
        <w:tc>
          <w:tcPr>
            <w:tcW w:w="2017" w:type="pct"/>
            <w:shd w:val="clear" w:color="auto" w:fill="BFBFBF" w:themeFill="background1" w:themeFillShade="BF"/>
          </w:tcPr>
          <w:p w14:paraId="694F47D5" w14:textId="7137D04E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86B10">
              <w:rPr>
                <w:rFonts w:ascii="Arial" w:hAnsi="Arial" w:cs="Arial"/>
                <w:sz w:val="21"/>
                <w:szCs w:val="21"/>
              </w:rPr>
              <w:t>Grand Challenge</w:t>
            </w:r>
          </w:p>
        </w:tc>
        <w:tc>
          <w:tcPr>
            <w:tcW w:w="2983" w:type="pct"/>
          </w:tcPr>
          <w:p w14:paraId="50AF7DB8" w14:textId="2786ED6B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Computation</w:t>
            </w:r>
          </w:p>
          <w:p w14:paraId="7407744A" w14:textId="2C2FAD3D" w:rsidR="005C6D03" w:rsidRDefault="005C6D03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Quantum </w:t>
            </w:r>
            <w:r w:rsidR="00642328">
              <w:rPr>
                <w:rFonts w:ascii="Arial" w:hAnsi="Arial" w:cs="Arial"/>
                <w:sz w:val="21"/>
                <w:szCs w:val="21"/>
              </w:rPr>
              <w:t>Sensing</w:t>
            </w:r>
          </w:p>
          <w:p w14:paraId="720D21A7" w14:textId="62B090F0" w:rsidR="000A683A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5C6D03">
              <w:rPr>
                <w:rFonts w:ascii="Arial" w:hAnsi="Arial" w:cs="Arial"/>
                <w:sz w:val="21"/>
                <w:szCs w:val="21"/>
              </w:rPr>
              <w:t>Quantum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42328">
              <w:rPr>
                <w:rFonts w:ascii="Arial" w:hAnsi="Arial" w:cs="Arial"/>
                <w:sz w:val="21"/>
                <w:szCs w:val="21"/>
              </w:rPr>
              <w:t>Communication</w:t>
            </w:r>
            <w:r w:rsidR="000A683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F9F61BF" w14:textId="7CD0FF25" w:rsidR="00AD6CB1" w:rsidRDefault="00F1629E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Other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469D569F" w:rsidR="00C2589C" w:rsidRPr="00323057" w:rsidRDefault="008E4B8D" w:rsidP="000B119F">
            <w:r>
              <w:rPr>
                <w:rFonts w:ascii="Arial" w:hAnsi="Arial" w:cs="Arial"/>
                <w:sz w:val="21"/>
                <w:szCs w:val="21"/>
              </w:rPr>
              <w:t>7.</w:t>
            </w:r>
            <w:r w:rsidR="00C2589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What question do you wish to answer as part of this exploratory study? (Note: the question may focus on the opportunity rather than the implementation, and need not be quantum)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4F651689" w:rsidR="004624A1" w:rsidRPr="00126848" w:rsidRDefault="008E4B8D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 What will be your approach? (please describe in no more than ½ page)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8E4B8D" w:rsidRPr="00126848" w14:paraId="50B089E4" w14:textId="77777777" w:rsidTr="00EA7F69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77B0B22E" w14:textId="2F61725C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9. What will be the </w:t>
            </w:r>
            <w:r w:rsidR="00D175B0">
              <w:rPr>
                <w:rFonts w:ascii="Arial" w:hAnsi="Arial" w:cs="Arial"/>
                <w:sz w:val="21"/>
                <w:szCs w:val="21"/>
              </w:rPr>
              <w:t>anticipated</w:t>
            </w:r>
            <w:r>
              <w:rPr>
                <w:rFonts w:ascii="Arial" w:hAnsi="Arial" w:cs="Arial"/>
                <w:sz w:val="21"/>
                <w:szCs w:val="21"/>
              </w:rPr>
              <w:t xml:space="preserve"> deliverable? (Note: at a minimum the deliverable should include an analysis and response to the question above)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E4B8D" w:rsidRPr="00126848" w14:paraId="1020C404" w14:textId="77777777" w:rsidTr="00EA7F69">
        <w:trPr>
          <w:trHeight w:val="441"/>
          <w:jc w:val="center"/>
        </w:trPr>
        <w:tc>
          <w:tcPr>
            <w:tcW w:w="10592" w:type="dxa"/>
          </w:tcPr>
          <w:p w14:paraId="1FA6E159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01FCDED" w14:textId="77777777" w:rsidR="008E4B8D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F2BD896" w14:textId="77777777" w:rsidR="008E4B8D" w:rsidRPr="00126848" w:rsidRDefault="008E4B8D" w:rsidP="00EA7F6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08B116FD" w:rsidR="004A57F8" w:rsidRDefault="004A57F8" w:rsidP="00127F59">
      <w:pPr>
        <w:rPr>
          <w:rFonts w:ascii="Arial" w:hAnsi="Arial" w:cs="Arial"/>
          <w:sz w:val="21"/>
          <w:szCs w:val="21"/>
        </w:rPr>
      </w:pPr>
    </w:p>
    <w:p w14:paraId="5099206B" w14:textId="4BF08C4D" w:rsidR="008C3B8F" w:rsidRDefault="00A81BA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0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4EAA3C5A" w:rsidR="00890D53" w:rsidRPr="00126848" w:rsidRDefault="00890D53" w:rsidP="008E4B8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334EE202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4412823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02ADB683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5D3F735D" w14:textId="5429CFAA" w:rsidR="008E4B8D" w:rsidRDefault="008E4B8D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1. Budget (maximum </w:t>
      </w:r>
      <w:r w:rsidR="00112375">
        <w:rPr>
          <w:rFonts w:ascii="Arial" w:hAnsi="Arial" w:cs="Arial"/>
          <w:b/>
          <w:sz w:val="21"/>
          <w:szCs w:val="21"/>
        </w:rPr>
        <w:t>budget is</w:t>
      </w:r>
      <w:r>
        <w:rPr>
          <w:rFonts w:ascii="Arial" w:hAnsi="Arial" w:cs="Arial"/>
          <w:b/>
          <w:sz w:val="21"/>
          <w:szCs w:val="21"/>
        </w:rPr>
        <w:t xml:space="preserve"> $15,000)</w:t>
      </w:r>
    </w:p>
    <w:p w14:paraId="4211FBA6" w14:textId="46EFEE3D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tbl>
      <w:tblPr>
        <w:tblW w:w="69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040"/>
      </w:tblGrid>
      <w:tr w:rsidR="008E4B8D" w14:paraId="59729943" w14:textId="77777777" w:rsidTr="008E4B8D">
        <w:trPr>
          <w:trHeight w:val="300"/>
        </w:trPr>
        <w:tc>
          <w:tcPr>
            <w:tcW w:w="4920" w:type="dxa"/>
            <w:shd w:val="clear" w:color="000000" w:fill="C0C0C0"/>
            <w:noWrap/>
            <w:vAlign w:val="bottom"/>
            <w:hideMark/>
          </w:tcPr>
          <w:p w14:paraId="73DF0760" w14:textId="40D06E62" w:rsidR="008E4B8D" w:rsidRDefault="008E4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laries, Benefits and Student Payments</w:t>
            </w:r>
          </w:p>
        </w:tc>
        <w:tc>
          <w:tcPr>
            <w:tcW w:w="2040" w:type="dxa"/>
            <w:shd w:val="clear" w:color="000000" w:fill="C0C0C0"/>
            <w:noWrap/>
            <w:vAlign w:val="bottom"/>
            <w:hideMark/>
          </w:tcPr>
          <w:p w14:paraId="60B9FE7A" w14:textId="524F5E33" w:rsidR="008E4B8D" w:rsidRDefault="008E4B8D" w:rsidP="008E4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-mth budget</w:t>
            </w:r>
          </w:p>
        </w:tc>
      </w:tr>
      <w:tr w:rsidR="008E4B8D" w14:paraId="13E24A96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1C6E8F96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a) Master's Students 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5398554C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5F34A248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  <w:hideMark/>
          </w:tcPr>
          <w:p w14:paraId="6B54119D" w14:textId="77777777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b) Doctoral Student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66B4482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7EB9F4F" w14:textId="77777777" w:rsidTr="008E4B8D">
        <w:trPr>
          <w:trHeight w:val="300"/>
        </w:trPr>
        <w:tc>
          <w:tcPr>
            <w:tcW w:w="4920" w:type="dxa"/>
            <w:shd w:val="clear" w:color="auto" w:fill="auto"/>
            <w:noWrap/>
            <w:vAlign w:val="bottom"/>
          </w:tcPr>
          <w:p w14:paraId="01429D8B" w14:textId="28488316" w:rsidR="008E4B8D" w:rsidRDefault="008E4B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c) Undergraduate Students /Co-ops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401BE10F" w14:textId="77777777" w:rsidR="008E4B8D" w:rsidRDefault="008E4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E4B8D" w14:paraId="7CD96E52" w14:textId="77777777" w:rsidTr="008E4B8D">
        <w:trPr>
          <w:trHeight w:val="320"/>
        </w:trPr>
        <w:tc>
          <w:tcPr>
            <w:tcW w:w="4920" w:type="dxa"/>
            <w:shd w:val="clear" w:color="auto" w:fill="auto"/>
            <w:vAlign w:val="bottom"/>
            <w:hideMark/>
          </w:tcPr>
          <w:p w14:paraId="254B98DB" w14:textId="106AB6BF" w:rsidR="008E4B8D" w:rsidRPr="008E4B8D" w:rsidRDefault="008E4B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Total</w:t>
            </w:r>
          </w:p>
        </w:tc>
        <w:tc>
          <w:tcPr>
            <w:tcW w:w="2040" w:type="dxa"/>
            <w:shd w:val="clear" w:color="auto" w:fill="auto"/>
            <w:noWrap/>
            <w:vAlign w:val="center"/>
            <w:hideMark/>
          </w:tcPr>
          <w:p w14:paraId="3D5203A6" w14:textId="77777777" w:rsidR="008E4B8D" w:rsidRPr="008E4B8D" w:rsidRDefault="008E4B8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8E4B8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7D937951" w14:textId="77777777" w:rsidR="008E4B8D" w:rsidRDefault="008E4B8D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13BCC65A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</w:t>
      </w:r>
      <w:r w:rsidR="008E4B8D">
        <w:rPr>
          <w:rFonts w:ascii="Arial" w:hAnsi="Arial" w:cs="Arial"/>
          <w:b/>
          <w:sz w:val="21"/>
          <w:szCs w:val="21"/>
        </w:rPr>
        <w:t>2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23E2010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9"/>
      <w:footerReference w:type="even" r:id="rId10"/>
      <w:footerReference w:type="default" r:id="rId11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3C674" w14:textId="77777777" w:rsidR="003B6508" w:rsidRDefault="003B6508" w:rsidP="004624A1">
      <w:r>
        <w:separator/>
      </w:r>
    </w:p>
  </w:endnote>
  <w:endnote w:type="continuationSeparator" w:id="0">
    <w:p w14:paraId="237CC9DC" w14:textId="77777777" w:rsidR="003B6508" w:rsidRDefault="003B6508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1F9ACC3B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F11D6F">
      <w:rPr>
        <w:rFonts w:ascii="Arial" w:hAnsi="Arial" w:cs="Arial"/>
        <w:color w:val="000000" w:themeColor="text1"/>
        <w:sz w:val="18"/>
        <w:szCs w:val="18"/>
      </w:rPr>
      <w:t>May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</w:t>
    </w:r>
    <w:r w:rsidR="00F11D6F">
      <w:rPr>
        <w:rFonts w:ascii="Arial" w:hAnsi="Arial" w:cs="Arial"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E0D3" w14:textId="77777777" w:rsidR="003B6508" w:rsidRDefault="003B6508" w:rsidP="004624A1">
      <w:r>
        <w:separator/>
      </w:r>
    </w:p>
  </w:footnote>
  <w:footnote w:type="continuationSeparator" w:id="0">
    <w:p w14:paraId="64FAD567" w14:textId="77777777" w:rsidR="003B6508" w:rsidRDefault="003B6508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456201">
    <w:abstractNumId w:val="0"/>
  </w:num>
  <w:num w:numId="2" w16cid:durableId="394857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A683A"/>
    <w:rsid w:val="000D7126"/>
    <w:rsid w:val="00100627"/>
    <w:rsid w:val="001074EC"/>
    <w:rsid w:val="00112375"/>
    <w:rsid w:val="00126848"/>
    <w:rsid w:val="00127F59"/>
    <w:rsid w:val="001322BC"/>
    <w:rsid w:val="0015417E"/>
    <w:rsid w:val="00183708"/>
    <w:rsid w:val="00191C84"/>
    <w:rsid w:val="001A2425"/>
    <w:rsid w:val="001D4E98"/>
    <w:rsid w:val="001D54BB"/>
    <w:rsid w:val="001F50EE"/>
    <w:rsid w:val="00201B78"/>
    <w:rsid w:val="00210372"/>
    <w:rsid w:val="002426A4"/>
    <w:rsid w:val="00245572"/>
    <w:rsid w:val="00254738"/>
    <w:rsid w:val="002707CF"/>
    <w:rsid w:val="00271746"/>
    <w:rsid w:val="00283B4A"/>
    <w:rsid w:val="00286B10"/>
    <w:rsid w:val="002A1471"/>
    <w:rsid w:val="002B23D7"/>
    <w:rsid w:val="002D5473"/>
    <w:rsid w:val="002D628F"/>
    <w:rsid w:val="002D6945"/>
    <w:rsid w:val="003150B0"/>
    <w:rsid w:val="00323057"/>
    <w:rsid w:val="00345AFB"/>
    <w:rsid w:val="00372C10"/>
    <w:rsid w:val="00392458"/>
    <w:rsid w:val="003A3C06"/>
    <w:rsid w:val="003B6508"/>
    <w:rsid w:val="003C4598"/>
    <w:rsid w:val="003F12BA"/>
    <w:rsid w:val="003F665B"/>
    <w:rsid w:val="0043527F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5C6D03"/>
    <w:rsid w:val="0061362C"/>
    <w:rsid w:val="00642328"/>
    <w:rsid w:val="0065071D"/>
    <w:rsid w:val="006852B4"/>
    <w:rsid w:val="006A1BE0"/>
    <w:rsid w:val="006B74AA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A3B53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8E4B8D"/>
    <w:rsid w:val="0090380A"/>
    <w:rsid w:val="0090747B"/>
    <w:rsid w:val="0094629E"/>
    <w:rsid w:val="00970243"/>
    <w:rsid w:val="00971CFE"/>
    <w:rsid w:val="00991AF9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33F0E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175B0"/>
    <w:rsid w:val="00D31E6C"/>
    <w:rsid w:val="00D43399"/>
    <w:rsid w:val="00D54ECB"/>
    <w:rsid w:val="00D642A8"/>
    <w:rsid w:val="00D74357"/>
    <w:rsid w:val="00D853BB"/>
    <w:rsid w:val="00D919B5"/>
    <w:rsid w:val="00DA287A"/>
    <w:rsid w:val="00DE3FA3"/>
    <w:rsid w:val="00E12C3A"/>
    <w:rsid w:val="00E26910"/>
    <w:rsid w:val="00E44339"/>
    <w:rsid w:val="00E70474"/>
    <w:rsid w:val="00E7316B"/>
    <w:rsid w:val="00F108F7"/>
    <w:rsid w:val="00F11D6F"/>
    <w:rsid w:val="00F12CBB"/>
    <w:rsid w:val="00F1629E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4B8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53A51-3163-6F4E-9A7B-4B51F76A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arra Weber</cp:lastModifiedBy>
  <cp:revision>5</cp:revision>
  <cp:lastPrinted>2018-09-21T14:23:00Z</cp:lastPrinted>
  <dcterms:created xsi:type="dcterms:W3CDTF">2022-02-11T16:43:00Z</dcterms:created>
  <dcterms:modified xsi:type="dcterms:W3CDTF">2023-09-27T12:22:00Z</dcterms:modified>
</cp:coreProperties>
</file>